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7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3FA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BF4" w:rsidRDefault="00F54DC9" w:rsidP="00FF2B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F2BF4">
        <w:t>EXPRESS THE PROFOUND SORROW</w:t>
      </w:r>
      <w:r w:rsidR="001C5722">
        <w:t xml:space="preserve"> OF THE MEMBERS OF THE SOUTH CAROLINA HOUSE OF REPRESENTATIVES UPON THE PASSING OF </w:t>
      </w:r>
      <w:r w:rsidR="004A5BDB">
        <w:t>JOHNNY KISER</w:t>
      </w:r>
      <w:r w:rsidR="001C5722">
        <w:t xml:space="preserve"> OF </w:t>
      </w:r>
      <w:r w:rsidR="004A5BDB">
        <w:t>BISHOPVILLE</w:t>
      </w:r>
      <w:r w:rsidR="001C5722">
        <w:t xml:space="preserve"> AND TO EXTEND THE DEEPEST SYMPATHY TO HIS FAMILY</w:t>
      </w:r>
      <w:r w:rsidR="00FF2BF4">
        <w:t xml:space="preserve"> AND MANY FRIENDS.</w:t>
      </w:r>
    </w:p>
    <w:p w:rsidR="00EA3FAC" w:rsidRDefault="00EA3F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5722" w:rsidRDefault="00EA3FAC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5722">
        <w:t xml:space="preserve">the members of the South Carolina House of Representatives were deeply saddened to learn of the death of </w:t>
      </w:r>
      <w:r w:rsidR="005039E6">
        <w:t>Johnny Kiser</w:t>
      </w:r>
      <w:r w:rsidR="001C5722">
        <w:t xml:space="preserve"> of </w:t>
      </w:r>
      <w:r w:rsidR="005039E6">
        <w:t>Bishopville</w:t>
      </w:r>
      <w:r w:rsidR="001C5722">
        <w:t xml:space="preserve"> on </w:t>
      </w:r>
      <w:r w:rsidR="005039E6">
        <w:t>April 7</w:t>
      </w:r>
      <w:r w:rsidR="001C5722">
        <w:t>, 2010</w:t>
      </w:r>
      <w:r w:rsidR="00D27387">
        <w:t>, at the age of seventy</w:t>
      </w:r>
      <w:r w:rsidR="001C5722">
        <w:t>; and</w:t>
      </w: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5722" w:rsidRDefault="001C5722" w:rsidP="00D2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7387">
        <w:t>known affectionately as “Johnny Boy” to family and friends, Johnny Kiser was born in Kershaw County</w:t>
      </w:r>
      <w:r w:rsidR="005D496D">
        <w:t xml:space="preserve"> to</w:t>
      </w:r>
      <w:r w:rsidRPr="00495A0F">
        <w:rPr>
          <w:color w:val="000000" w:themeColor="text1"/>
          <w:u w:color="000000" w:themeColor="text1"/>
        </w:rPr>
        <w:t xml:space="preserve"> the late </w:t>
      </w:r>
      <w:r w:rsidR="005039E6">
        <w:rPr>
          <w:color w:val="000000" w:themeColor="text1"/>
          <w:u w:color="000000" w:themeColor="text1"/>
        </w:rPr>
        <w:t>Brantley E. and Carrie Hornsby Kiser</w:t>
      </w:r>
      <w:r w:rsidR="00D27387">
        <w:rPr>
          <w:color w:val="000000" w:themeColor="text1"/>
          <w:u w:color="000000" w:themeColor="text1"/>
        </w:rPr>
        <w:t>; and</w:t>
      </w:r>
    </w:p>
    <w:p w:rsidR="00D27387" w:rsidRDefault="00D27387" w:rsidP="00D2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AEE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5AEE">
        <w:rPr>
          <w:color w:val="000000" w:themeColor="text1"/>
          <w:u w:color="000000" w:themeColor="text1"/>
        </w:rPr>
        <w:t xml:space="preserve">growing up, </w:t>
      </w:r>
      <w:r>
        <w:rPr>
          <w:color w:val="000000" w:themeColor="text1"/>
          <w:u w:color="000000" w:themeColor="text1"/>
        </w:rPr>
        <w:t>h</w:t>
      </w:r>
      <w:r w:rsidRPr="00495A0F">
        <w:rPr>
          <w:color w:val="000000" w:themeColor="text1"/>
          <w:u w:color="000000" w:themeColor="text1"/>
        </w:rPr>
        <w:t xml:space="preserve">e learned </w:t>
      </w:r>
      <w:r w:rsidR="00575AEE">
        <w:rPr>
          <w:color w:val="000000" w:themeColor="text1"/>
          <w:u w:color="000000" w:themeColor="text1"/>
        </w:rPr>
        <w:t>to enjoy farming and anything to do with the outdoors, espe</w:t>
      </w:r>
      <w:r w:rsidR="00062475">
        <w:rPr>
          <w:color w:val="000000" w:themeColor="text1"/>
          <w:u w:color="000000" w:themeColor="text1"/>
        </w:rPr>
        <w:t xml:space="preserve">cially fishing, two loves that </w:t>
      </w:r>
      <w:r w:rsidR="00575AEE">
        <w:rPr>
          <w:color w:val="000000" w:themeColor="text1"/>
          <w:u w:color="000000" w:themeColor="text1"/>
        </w:rPr>
        <w:t>stayed with him all his life; and</w:t>
      </w:r>
    </w:p>
    <w:p w:rsidR="00575AEE" w:rsidRDefault="00575AEE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AB2" w:rsidRDefault="00575AEE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7AB2">
        <w:rPr>
          <w:color w:val="000000" w:themeColor="text1"/>
          <w:u w:color="000000" w:themeColor="text1"/>
        </w:rPr>
        <w:t>as a man of faith, he found satisfaction in serving his God at Lucknow Baptist Church and was a loving husband, father, and grandfather; and</w:t>
      </w:r>
    </w:p>
    <w:p w:rsidR="00B57AB2" w:rsidRDefault="00B57AB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6EED" w:rsidRDefault="001C5722" w:rsidP="00165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6EED">
        <w:t xml:space="preserve">to cherish his memory, </w:t>
      </w:r>
      <w:r>
        <w:t xml:space="preserve">he </w:t>
      </w:r>
      <w:r w:rsidR="000E6EED">
        <w:t xml:space="preserve">leaves </w:t>
      </w:r>
      <w:r>
        <w:t>his dear wife</w:t>
      </w:r>
      <w:r w:rsidR="000E6EED">
        <w:t xml:space="preserve">, </w:t>
      </w:r>
      <w:r w:rsidR="00B57AB2">
        <w:t>Donnie Lee</w:t>
      </w:r>
      <w:r>
        <w:t xml:space="preserve"> </w:t>
      </w:r>
      <w:r w:rsidR="00B57AB2">
        <w:t>Gainey</w:t>
      </w:r>
      <w:r w:rsidR="000E6EED">
        <w:t xml:space="preserve"> Kiser; </w:t>
      </w:r>
      <w:r w:rsidR="00B57AB2">
        <w:t>son Tommy Kiser; foster son Chan Hall; daughters Della Rhodes</w:t>
      </w:r>
      <w:r w:rsidR="00045771">
        <w:noBreakHyphen/>
      </w:r>
      <w:r w:rsidR="00B57AB2">
        <w:t>Clark and Charlene Johnson</w:t>
      </w:r>
      <w:r w:rsidR="000E6EED">
        <w:t xml:space="preserve">; </w:t>
      </w:r>
      <w:r w:rsidR="00B57AB2">
        <w:t>five</w:t>
      </w:r>
      <w:r>
        <w:t xml:space="preserve"> grandchildren</w:t>
      </w:r>
      <w:r w:rsidR="000E6EED">
        <w:t xml:space="preserve">; </w:t>
      </w:r>
      <w:r w:rsidR="00B57AB2">
        <w:t>one</w:t>
      </w:r>
      <w:r>
        <w:t xml:space="preserve"> great</w:t>
      </w:r>
      <w:r w:rsidR="00045771">
        <w:noBreakHyphen/>
      </w:r>
      <w:r>
        <w:t>grandchild</w:t>
      </w:r>
      <w:r w:rsidR="000E6EED">
        <w:t xml:space="preserve">; </w:t>
      </w:r>
      <w:r w:rsidR="000E6EED">
        <w:rPr>
          <w:color w:val="000000" w:themeColor="text1"/>
          <w:u w:color="000000" w:themeColor="text1"/>
        </w:rPr>
        <w:t>a</w:t>
      </w:r>
      <w:r w:rsidR="000E6EED">
        <w:t>nd a host of other family members and friends. He will be greatly missed</w:t>
      </w:r>
      <w:r w:rsidR="0016527E">
        <w:t xml:space="preserve">. </w:t>
      </w:r>
      <w:r w:rsidR="000E6EED">
        <w:t>Now, therefore,</w:t>
      </w:r>
    </w:p>
    <w:p w:rsidR="000E6EED" w:rsidRDefault="000E6EED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express their profound sorrow upon the passing of </w:t>
      </w:r>
      <w:r w:rsidR="00E64F22">
        <w:t xml:space="preserve">Johnny Kiser of Bishopville </w:t>
      </w:r>
      <w:r>
        <w:t>and extend the deepest sympathy to his family and many friends.</w:t>
      </w: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722" w:rsidRDefault="001C5722" w:rsidP="001C5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E64F22">
        <w:t>Donnie Kiser</w:t>
      </w:r>
      <w:r>
        <w:t xml:space="preserve"> for the family.</w:t>
      </w:r>
    </w:p>
    <w:p w:rsidR="00C4791F" w:rsidRDefault="000457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791F" w:rsidRDefault="00C4791F" w:rsidP="00C4791F">
      <w:pPr>
        <w:suppressAutoHyphens/>
      </w:pPr>
    </w:p>
    <w:sectPr w:rsidR="00C4791F" w:rsidSect="00C479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B2" w:rsidRDefault="00B57AB2" w:rsidP="009F0C77">
      <w:r>
        <w:separator/>
      </w:r>
    </w:p>
  </w:endnote>
  <w:endnote w:type="continuationSeparator" w:id="0">
    <w:p w:rsidR="00B57AB2" w:rsidRDefault="00B57A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DF4175-5EDE-4B9C-B702-06D2BA06E879}"/>
    <w:embedBold r:id="rId2" w:fontKey="{1BC305F5-41EB-4BF6-91AF-602235D28D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03342C9-5C2F-44D2-A722-E0DE167BF2D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248DBF5-EF26-4ED4-A10C-9D6E528EDE5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8E31C2-139C-40D0-B30B-FC5AB2D10B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74" w:rsidRPr="00C4791F" w:rsidRDefault="00C4791F" w:rsidP="00C479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B2" w:rsidRDefault="00B57AB2" w:rsidP="009F0C77">
      <w:r>
        <w:separator/>
      </w:r>
    </w:p>
  </w:footnote>
  <w:footnote w:type="continuationSeparator" w:id="0">
    <w:p w:rsidR="00B57AB2" w:rsidRDefault="00B57A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9BH10"/>
    <w:docVar w:name="CoverBillType" w:val="r"/>
    <w:docVar w:name="docpath" w:val="L:\Council\bills\RM\1289BH10.DOCX"/>
    <w:docVar w:name="dvBillNumber" w:val="50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2F23"/>
    <w:rsid w:val="00011869"/>
    <w:rsid w:val="00042F23"/>
    <w:rsid w:val="00045771"/>
    <w:rsid w:val="00060703"/>
    <w:rsid w:val="00062475"/>
    <w:rsid w:val="000E1785"/>
    <w:rsid w:val="000E6EED"/>
    <w:rsid w:val="000F40FA"/>
    <w:rsid w:val="0010776B"/>
    <w:rsid w:val="00133E66"/>
    <w:rsid w:val="001435A3"/>
    <w:rsid w:val="0016527E"/>
    <w:rsid w:val="001C5722"/>
    <w:rsid w:val="001D08F2"/>
    <w:rsid w:val="001D525B"/>
    <w:rsid w:val="001D7F4F"/>
    <w:rsid w:val="00224A77"/>
    <w:rsid w:val="002321B6"/>
    <w:rsid w:val="00250967"/>
    <w:rsid w:val="002543C8"/>
    <w:rsid w:val="00284AAE"/>
    <w:rsid w:val="002B039B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D36"/>
    <w:rsid w:val="004809EE"/>
    <w:rsid w:val="004A5BDB"/>
    <w:rsid w:val="004E7D54"/>
    <w:rsid w:val="005039E6"/>
    <w:rsid w:val="005273C6"/>
    <w:rsid w:val="00530A69"/>
    <w:rsid w:val="00545593"/>
    <w:rsid w:val="00575AEE"/>
    <w:rsid w:val="00577C6C"/>
    <w:rsid w:val="005C2FE2"/>
    <w:rsid w:val="005D496D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3154A"/>
    <w:rsid w:val="0094021A"/>
    <w:rsid w:val="009C6A0B"/>
    <w:rsid w:val="009D4A2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9C9"/>
    <w:rsid w:val="00B412D4"/>
    <w:rsid w:val="00B57AB2"/>
    <w:rsid w:val="00BE3C22"/>
    <w:rsid w:val="00C0345E"/>
    <w:rsid w:val="00C3483A"/>
    <w:rsid w:val="00C4791F"/>
    <w:rsid w:val="00C74E9D"/>
    <w:rsid w:val="00C82FD3"/>
    <w:rsid w:val="00C92819"/>
    <w:rsid w:val="00CC6B7B"/>
    <w:rsid w:val="00CD2089"/>
    <w:rsid w:val="00CD2C74"/>
    <w:rsid w:val="00CD4C83"/>
    <w:rsid w:val="00D27387"/>
    <w:rsid w:val="00D73A67"/>
    <w:rsid w:val="00D970A9"/>
    <w:rsid w:val="00DF3845"/>
    <w:rsid w:val="00E41911"/>
    <w:rsid w:val="00E64F22"/>
    <w:rsid w:val="00E92EEF"/>
    <w:rsid w:val="00EA3FAC"/>
    <w:rsid w:val="00F24442"/>
    <w:rsid w:val="00F50AE3"/>
    <w:rsid w:val="00F54DC9"/>
    <w:rsid w:val="00F67CF1"/>
    <w:rsid w:val="00F840F0"/>
    <w:rsid w:val="00FB0D0D"/>
    <w:rsid w:val="00FB43B4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CD88-4CBF-4665-97AB-4CF918CC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4T19:42:00Z</cp:lastPrinted>
  <dcterms:created xsi:type="dcterms:W3CDTF">2010-05-25T17:15:00Z</dcterms:created>
  <dcterms:modified xsi:type="dcterms:W3CDTF">2010-05-25T17:15:00Z</dcterms:modified>
</cp:coreProperties>
</file>